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29 от 13.02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3.02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2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Исключен из состава членов А "СО "СЧ"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299 от 24.11.2017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4.11.2017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1.2017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писание: устранить нарушение в срок до 02.03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